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F31" w:rsidRDefault="00E53F31" w:rsidP="00E53F31">
      <w:pPr>
        <w:pStyle w:val="2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53F31">
        <w:rPr>
          <w:b/>
          <w:sz w:val="28"/>
          <w:szCs w:val="28"/>
        </w:rPr>
        <w:t>Бланк заявителя с указанием исх. № и даты</w:t>
      </w:r>
    </w:p>
    <w:p w:rsidR="00E53F31" w:rsidRDefault="00E53F31" w:rsidP="00E53F3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C668F3" w:rsidRPr="00E53F31" w:rsidRDefault="00C668F3" w:rsidP="00E53F3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1418"/>
        <w:gridCol w:w="4820"/>
      </w:tblGrid>
      <w:tr w:rsidR="00E53F31" w:rsidRPr="00FE62D5" w:rsidTr="00B33920">
        <w:trPr>
          <w:trHeight w:val="877"/>
        </w:trPr>
        <w:tc>
          <w:tcPr>
            <w:tcW w:w="3118" w:type="dxa"/>
          </w:tcPr>
          <w:p w:rsidR="00E53F31" w:rsidRPr="00FE62D5" w:rsidRDefault="00E53F31" w:rsidP="00E53F31">
            <w:pPr>
              <w:jc w:val="center"/>
            </w:pPr>
          </w:p>
        </w:tc>
        <w:tc>
          <w:tcPr>
            <w:tcW w:w="1418" w:type="dxa"/>
          </w:tcPr>
          <w:p w:rsidR="00E53F31" w:rsidRPr="00FE62D5" w:rsidRDefault="00E53F31" w:rsidP="00E53F31">
            <w:pPr>
              <w:jc w:val="center"/>
            </w:pPr>
          </w:p>
        </w:tc>
        <w:tc>
          <w:tcPr>
            <w:tcW w:w="4820" w:type="dxa"/>
          </w:tcPr>
          <w:p w:rsidR="0075648A" w:rsidRPr="00A512FB" w:rsidRDefault="0075648A" w:rsidP="009834DF">
            <w:pPr>
              <w:ind w:left="741"/>
              <w:rPr>
                <w:b/>
                <w:sz w:val="24"/>
                <w:szCs w:val="24"/>
              </w:rPr>
            </w:pPr>
            <w:r w:rsidRPr="00A512FB">
              <w:rPr>
                <w:b/>
                <w:sz w:val="24"/>
                <w:szCs w:val="24"/>
              </w:rPr>
              <w:t>В Ассоциацию</w:t>
            </w:r>
            <w:r w:rsidR="009834DF">
              <w:rPr>
                <w:b/>
                <w:sz w:val="24"/>
                <w:szCs w:val="24"/>
              </w:rPr>
              <w:t xml:space="preserve"> </w:t>
            </w:r>
            <w:r w:rsidR="007C070D">
              <w:rPr>
                <w:b/>
                <w:sz w:val="24"/>
                <w:szCs w:val="24"/>
              </w:rPr>
              <w:t>Само</w:t>
            </w:r>
            <w:r w:rsidR="009834DF">
              <w:rPr>
                <w:b/>
                <w:sz w:val="24"/>
                <w:szCs w:val="24"/>
              </w:rPr>
              <w:t xml:space="preserve">регулируемую организацию </w:t>
            </w:r>
            <w:r w:rsidRPr="00A512FB">
              <w:rPr>
                <w:b/>
                <w:sz w:val="24"/>
                <w:szCs w:val="24"/>
              </w:rPr>
              <w:t xml:space="preserve">«Объединение </w:t>
            </w:r>
          </w:p>
          <w:p w:rsidR="00E53F31" w:rsidRPr="00FE62D5" w:rsidRDefault="0075648A" w:rsidP="009834DF">
            <w:pPr>
              <w:ind w:left="741"/>
              <w:rPr>
                <w:b/>
              </w:rPr>
            </w:pPr>
            <w:r w:rsidRPr="00A512FB">
              <w:rPr>
                <w:b/>
                <w:sz w:val="24"/>
                <w:szCs w:val="24"/>
              </w:rPr>
              <w:t xml:space="preserve">строителей </w:t>
            </w:r>
            <w:r w:rsidR="00E215EF" w:rsidRPr="00A512FB">
              <w:rPr>
                <w:b/>
                <w:sz w:val="24"/>
                <w:szCs w:val="24"/>
              </w:rPr>
              <w:t>Саратовской области</w:t>
            </w:r>
            <w:r w:rsidRPr="00A512FB">
              <w:rPr>
                <w:b/>
                <w:sz w:val="24"/>
                <w:szCs w:val="24"/>
              </w:rPr>
              <w:t>»</w:t>
            </w:r>
          </w:p>
        </w:tc>
      </w:tr>
    </w:tbl>
    <w:p w:rsidR="00E53F31" w:rsidRDefault="00E53F31" w:rsidP="00E53F31">
      <w:pPr>
        <w:jc w:val="center"/>
        <w:rPr>
          <w:sz w:val="8"/>
          <w:szCs w:val="8"/>
        </w:rPr>
      </w:pPr>
    </w:p>
    <w:p w:rsidR="00A512FB" w:rsidRDefault="00A512FB" w:rsidP="00E53F31">
      <w:pPr>
        <w:jc w:val="center"/>
        <w:rPr>
          <w:sz w:val="8"/>
          <w:szCs w:val="8"/>
        </w:rPr>
      </w:pPr>
    </w:p>
    <w:p w:rsidR="00A512FB" w:rsidRDefault="00A512FB" w:rsidP="00E53F31">
      <w:pPr>
        <w:jc w:val="center"/>
        <w:rPr>
          <w:sz w:val="8"/>
          <w:szCs w:val="8"/>
        </w:rPr>
      </w:pPr>
    </w:p>
    <w:p w:rsidR="00A512FB" w:rsidRPr="00FE62D5" w:rsidRDefault="00A512FB" w:rsidP="00E53F31">
      <w:pPr>
        <w:jc w:val="center"/>
        <w:rPr>
          <w:sz w:val="8"/>
          <w:szCs w:val="8"/>
        </w:rPr>
      </w:pPr>
    </w:p>
    <w:p w:rsidR="00A512FB" w:rsidRDefault="00A512FB" w:rsidP="00A512FB">
      <w:pPr>
        <w:jc w:val="center"/>
        <w:rPr>
          <w:b/>
          <w:spacing w:val="57"/>
          <w:sz w:val="24"/>
          <w:szCs w:val="24"/>
        </w:rPr>
      </w:pPr>
      <w:r>
        <w:rPr>
          <w:b/>
          <w:spacing w:val="57"/>
          <w:sz w:val="24"/>
          <w:szCs w:val="24"/>
        </w:rPr>
        <w:t>ЗАЯВЛЕНИЕ</w:t>
      </w:r>
    </w:p>
    <w:p w:rsidR="00A512FB" w:rsidRDefault="00A512FB" w:rsidP="00A512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внесении изменений в сведения, содержащиеся в реестре Ассоциации</w:t>
      </w:r>
    </w:p>
    <w:p w:rsidR="00A512FB" w:rsidRDefault="00A512FB" w:rsidP="00A512FB">
      <w:pPr>
        <w:jc w:val="center"/>
        <w:rPr>
          <w:b/>
          <w:sz w:val="24"/>
          <w:szCs w:val="24"/>
        </w:rPr>
      </w:pPr>
    </w:p>
    <w:p w:rsidR="003D4B81" w:rsidRDefault="003D4B81" w:rsidP="003D4B81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 А</w:t>
      </w:r>
      <w:r w:rsidR="009834DF">
        <w:rPr>
          <w:sz w:val="24"/>
          <w:szCs w:val="24"/>
        </w:rPr>
        <w:t xml:space="preserve">СРО </w:t>
      </w:r>
      <w:r>
        <w:rPr>
          <w:sz w:val="24"/>
          <w:szCs w:val="24"/>
        </w:rPr>
        <w:t>«ОССО» юридическое лицо</w:t>
      </w:r>
    </w:p>
    <w:p w:rsidR="003D4B81" w:rsidRDefault="007C070D" w:rsidP="003D4B81">
      <w:pPr>
        <w:ind w:left="1440" w:firstLine="720"/>
        <w:jc w:val="center"/>
        <w:rPr>
          <w:i/>
          <w:sz w:val="24"/>
          <w:szCs w:val="24"/>
          <w:vertAlign w:val="superscript"/>
        </w:rPr>
      </w:pPr>
      <w:r>
        <w:pict>
          <v:line id="Прямая соединительная линия 10" o:spid="_x0000_s1036" style="position:absolute;left:0;text-align:lef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263.7pt,1.2pt" to="465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</w:pict>
      </w:r>
      <w:r w:rsidR="003D4B81">
        <w:rPr>
          <w:i/>
          <w:sz w:val="24"/>
          <w:szCs w:val="24"/>
          <w:vertAlign w:val="superscript"/>
        </w:rPr>
        <w:t xml:space="preserve">                                                                (полное, сокращенное и фирменное наименование, организационно-</w:t>
      </w:r>
    </w:p>
    <w:p w:rsidR="003D4B81" w:rsidRDefault="007C070D" w:rsidP="003D4B81">
      <w:pPr>
        <w:jc w:val="both"/>
        <w:rPr>
          <w:sz w:val="24"/>
          <w:szCs w:val="24"/>
        </w:rPr>
      </w:pPr>
      <w:r>
        <w:pict>
          <v:line id="Прямая соединительная линия 9" o:spid="_x0000_s1037" style="position:absolute;left:0;text-align:left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</w:pict>
      </w:r>
    </w:p>
    <w:p w:rsidR="003D4B81" w:rsidRDefault="003D4B81" w:rsidP="003D4B81">
      <w:pPr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правовая форма </w:t>
      </w:r>
      <w:r w:rsidR="009834DF">
        <w:rPr>
          <w:i/>
          <w:sz w:val="24"/>
          <w:szCs w:val="24"/>
          <w:vertAlign w:val="superscript"/>
        </w:rPr>
        <w:t>в соответствии с учредительными документами</w:t>
      </w:r>
      <w:r>
        <w:rPr>
          <w:i/>
          <w:sz w:val="24"/>
          <w:szCs w:val="24"/>
          <w:vertAlign w:val="superscript"/>
        </w:rPr>
        <w:t>)</w:t>
      </w:r>
    </w:p>
    <w:p w:rsidR="003D4B81" w:rsidRDefault="007C070D" w:rsidP="003D4B81">
      <w:pPr>
        <w:jc w:val="both"/>
        <w:rPr>
          <w:sz w:val="24"/>
          <w:szCs w:val="24"/>
        </w:rPr>
      </w:pPr>
      <w:r>
        <w:pict>
          <v:line id="Прямая соединительная линия 8" o:spid="_x0000_s1038" style="position:absolute;left:0;text-align:left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</w:pict>
      </w:r>
    </w:p>
    <w:p w:rsidR="003D4B81" w:rsidRDefault="003D4B81" w:rsidP="003D4B81">
      <w:pPr>
        <w:jc w:val="center"/>
        <w:rPr>
          <w:i/>
          <w:sz w:val="24"/>
          <w:szCs w:val="24"/>
          <w:vertAlign w:val="superscript"/>
        </w:rPr>
      </w:pPr>
    </w:p>
    <w:p w:rsidR="003D4B81" w:rsidRDefault="007C070D" w:rsidP="003D4B81">
      <w:pPr>
        <w:tabs>
          <w:tab w:val="right" w:pos="9029"/>
        </w:tabs>
        <w:jc w:val="both"/>
        <w:rPr>
          <w:sz w:val="24"/>
          <w:szCs w:val="24"/>
        </w:rPr>
      </w:pPr>
      <w:r>
        <w:pict>
          <v:line id="Прямая соединительная линия 7" o:spid="_x0000_s1039" style="position:absolute;left:0;text-align:left;flip:y;z-index:251656192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136.9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</w:pict>
      </w:r>
      <w:r w:rsidR="003D4B81">
        <w:rPr>
          <w:sz w:val="24"/>
          <w:szCs w:val="24"/>
        </w:rPr>
        <w:t xml:space="preserve">адрес юридического лица </w:t>
      </w:r>
    </w:p>
    <w:p w:rsidR="003D4B81" w:rsidRDefault="003D4B81" w:rsidP="003D4B81">
      <w:pPr>
        <w:ind w:left="1440" w:firstLine="720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(полный адрес в соответствии со </w:t>
      </w:r>
    </w:p>
    <w:p w:rsidR="003D4B81" w:rsidRDefault="003D4B81" w:rsidP="003D4B81">
      <w:pPr>
        <w:jc w:val="center"/>
        <w:rPr>
          <w:sz w:val="24"/>
          <w:szCs w:val="24"/>
        </w:rPr>
      </w:pPr>
    </w:p>
    <w:p w:rsidR="003D4B81" w:rsidRDefault="003D4B81" w:rsidP="003D4B8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 xml:space="preserve">сведениями ЕГРЮЛ </w:t>
      </w:r>
      <w:r w:rsidR="007C070D">
        <w:pict>
          <v:line id="Прямая соединительная линия 6" o:spid="_x0000_s1040" style="position:absolute;left:0;text-align:left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</w:pict>
      </w:r>
      <w:r>
        <w:rPr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3D4B81" w:rsidRDefault="007C070D" w:rsidP="003D4B81">
      <w:pPr>
        <w:jc w:val="both"/>
        <w:rPr>
          <w:sz w:val="24"/>
          <w:szCs w:val="24"/>
        </w:rPr>
      </w:pPr>
      <w:r>
        <w:pict>
          <v:line id="Прямая соединительная линия 5" o:spid="_x0000_s1041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</w:pict>
      </w:r>
      <w:r w:rsidR="003D4B81">
        <w:rPr>
          <w:sz w:val="24"/>
          <w:szCs w:val="24"/>
        </w:rPr>
        <w:t xml:space="preserve">почтовый адрес </w:t>
      </w:r>
    </w:p>
    <w:p w:rsidR="003D4B81" w:rsidRDefault="003D4B81" w:rsidP="003D4B81">
      <w:pPr>
        <w:ind w:firstLine="709"/>
        <w:jc w:val="both"/>
      </w:pPr>
    </w:p>
    <w:p w:rsidR="003D4B81" w:rsidRDefault="003D4B81" w:rsidP="003D4B81">
      <w:pPr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4B81" w:rsidTr="004C0EE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</w:tr>
    </w:tbl>
    <w:p w:rsidR="003D4B81" w:rsidRDefault="003D4B81" w:rsidP="003D4B81">
      <w:pPr>
        <w:jc w:val="both"/>
        <w:rPr>
          <w:sz w:val="24"/>
          <w:szCs w:val="24"/>
        </w:rPr>
      </w:pPr>
    </w:p>
    <w:p w:rsidR="003D4B81" w:rsidRDefault="003D4B81" w:rsidP="003D4B81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4B81" w:rsidTr="004C0EE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1" w:rsidRDefault="003D4B81" w:rsidP="004C0EEB">
            <w:pPr>
              <w:jc w:val="both"/>
              <w:rPr>
                <w:sz w:val="24"/>
                <w:szCs w:val="24"/>
              </w:rPr>
            </w:pPr>
          </w:p>
        </w:tc>
      </w:tr>
    </w:tbl>
    <w:p w:rsidR="003D4B81" w:rsidRDefault="003D4B81" w:rsidP="003D4B81">
      <w:pPr>
        <w:jc w:val="both"/>
        <w:rPr>
          <w:sz w:val="24"/>
          <w:szCs w:val="24"/>
        </w:rPr>
      </w:pPr>
    </w:p>
    <w:p w:rsidR="003D4B81" w:rsidRDefault="007C070D" w:rsidP="003D4B81">
      <w:pPr>
        <w:tabs>
          <w:tab w:val="left" w:pos="4678"/>
        </w:tabs>
        <w:spacing w:line="360" w:lineRule="auto"/>
        <w:jc w:val="both"/>
        <w:rPr>
          <w:sz w:val="24"/>
          <w:szCs w:val="24"/>
        </w:rPr>
      </w:pPr>
      <w:r>
        <w:pict>
          <v:line id="Прямая соединительная линия 4" o:spid="_x0000_s1042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"/>
        </w:pict>
      </w:r>
      <w:r>
        <w:pict>
          <v:line id="Прямая соединительная линия 3" o:spid="_x0000_s1043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"/>
        </w:pict>
      </w:r>
      <w:r w:rsidR="003D4B81">
        <w:rPr>
          <w:sz w:val="24"/>
          <w:szCs w:val="24"/>
        </w:rPr>
        <w:t xml:space="preserve">Телефон: </w:t>
      </w:r>
      <w:r w:rsidR="003D4B81">
        <w:rPr>
          <w:sz w:val="24"/>
          <w:szCs w:val="24"/>
        </w:rPr>
        <w:tab/>
        <w:t xml:space="preserve">Факс: </w:t>
      </w:r>
    </w:p>
    <w:p w:rsidR="003D4B81" w:rsidRDefault="003D4B81" w:rsidP="003D4B81">
      <w:pPr>
        <w:spacing w:line="360" w:lineRule="auto"/>
        <w:jc w:val="both"/>
        <w:rPr>
          <w:sz w:val="24"/>
          <w:szCs w:val="24"/>
        </w:rPr>
      </w:pPr>
    </w:p>
    <w:p w:rsidR="003D4B81" w:rsidRDefault="007C070D" w:rsidP="003D4B81">
      <w:pPr>
        <w:spacing w:line="360" w:lineRule="auto"/>
        <w:jc w:val="both"/>
        <w:rPr>
          <w:sz w:val="24"/>
          <w:szCs w:val="24"/>
        </w:rPr>
      </w:pPr>
      <w:r>
        <w:pict>
          <v:line id="Прямая соединительная линия 2" o:spid="_x0000_s1044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25pt,15.55pt" to="33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"/>
        </w:pict>
      </w:r>
      <w:r w:rsidR="003D4B81">
        <w:rPr>
          <w:sz w:val="24"/>
          <w:szCs w:val="24"/>
        </w:rPr>
        <w:t>Адрес электронной почты (</w:t>
      </w:r>
      <w:r w:rsidR="003D4B81">
        <w:rPr>
          <w:sz w:val="24"/>
          <w:szCs w:val="24"/>
          <w:lang w:val="en-US"/>
        </w:rPr>
        <w:t>e</w:t>
      </w:r>
      <w:r w:rsidR="003D4B81">
        <w:rPr>
          <w:sz w:val="24"/>
          <w:szCs w:val="24"/>
        </w:rPr>
        <w:t>-</w:t>
      </w:r>
      <w:r w:rsidR="003D4B81">
        <w:rPr>
          <w:sz w:val="24"/>
          <w:szCs w:val="24"/>
          <w:lang w:val="en-US"/>
        </w:rPr>
        <w:t>mail</w:t>
      </w:r>
      <w:r w:rsidR="003D4B81">
        <w:rPr>
          <w:sz w:val="24"/>
          <w:szCs w:val="24"/>
        </w:rPr>
        <w:t>):</w:t>
      </w:r>
    </w:p>
    <w:p w:rsidR="003D4B81" w:rsidRDefault="007C070D" w:rsidP="003D4B81">
      <w:pPr>
        <w:spacing w:line="360" w:lineRule="auto"/>
        <w:jc w:val="both"/>
        <w:rPr>
          <w:sz w:val="24"/>
          <w:szCs w:val="24"/>
        </w:rPr>
      </w:pPr>
      <w:r>
        <w:pict>
          <v:line id="Прямая соединительная линия 1" o:spid="_x0000_s1045" style="position:absolute;left:0;text-align:left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"/>
        </w:pict>
      </w:r>
      <w:r w:rsidR="003D4B81">
        <w:rPr>
          <w:sz w:val="24"/>
          <w:szCs w:val="24"/>
        </w:rPr>
        <w:t>Адрес сайта в сети Интернет:</w:t>
      </w:r>
    </w:p>
    <w:p w:rsidR="003D4B81" w:rsidRPr="00EE5B21" w:rsidRDefault="003D4B81" w:rsidP="003D4B81">
      <w:pPr>
        <w:ind w:firstLine="709"/>
        <w:jc w:val="both"/>
      </w:pPr>
    </w:p>
    <w:p w:rsidR="007D7276" w:rsidRDefault="007D7276"/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0215BE" w:rsidRPr="00A512FB" w:rsidTr="0082764A">
        <w:trPr>
          <w:trHeight w:val="449"/>
        </w:trPr>
        <w:tc>
          <w:tcPr>
            <w:tcW w:w="9571" w:type="dxa"/>
            <w:hideMark/>
          </w:tcPr>
          <w:p w:rsidR="00E215EF" w:rsidRDefault="000215BE" w:rsidP="0082764A">
            <w:pPr>
              <w:pStyle w:val="Default"/>
              <w:jc w:val="both"/>
              <w:rPr>
                <w:b/>
              </w:rPr>
            </w:pPr>
            <w:r w:rsidRPr="00A512FB">
              <w:rPr>
                <w:b/>
              </w:rPr>
              <w:t>представляет документы и просит внести в</w:t>
            </w:r>
            <w:r w:rsidR="00192605" w:rsidRPr="00A512FB">
              <w:rPr>
                <w:b/>
              </w:rPr>
              <w:t xml:space="preserve"> изменения в сведения, содержащиеся в </w:t>
            </w:r>
            <w:r w:rsidRPr="00A512FB">
              <w:rPr>
                <w:b/>
              </w:rPr>
              <w:t xml:space="preserve"> реестр</w:t>
            </w:r>
            <w:r w:rsidR="00192605" w:rsidRPr="00A512FB">
              <w:rPr>
                <w:b/>
              </w:rPr>
              <w:t>е</w:t>
            </w:r>
            <w:r w:rsidRPr="00A512FB">
              <w:rPr>
                <w:b/>
              </w:rPr>
              <w:t xml:space="preserve"> членов Ассоциации</w:t>
            </w:r>
            <w:r w:rsidR="00A33B28" w:rsidRPr="00A512FB">
              <w:rPr>
                <w:b/>
              </w:rPr>
              <w:t xml:space="preserve"> в связи с реорганизацией юридического лица</w:t>
            </w:r>
            <w:r w:rsidR="0082764A" w:rsidRPr="00A512FB">
              <w:rPr>
                <w:b/>
              </w:rPr>
              <w:t>.</w:t>
            </w:r>
          </w:p>
          <w:p w:rsidR="00A512FB" w:rsidRPr="00A512FB" w:rsidRDefault="00A512FB" w:rsidP="0082764A">
            <w:pPr>
              <w:pStyle w:val="Default"/>
              <w:jc w:val="both"/>
              <w:rPr>
                <w:b/>
              </w:rPr>
            </w:pPr>
          </w:p>
        </w:tc>
      </w:tr>
    </w:tbl>
    <w:p w:rsidR="000215BE" w:rsidRPr="00A512FB" w:rsidRDefault="000215BE" w:rsidP="000215BE">
      <w:pPr>
        <w:pStyle w:val="a5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2FB">
        <w:rPr>
          <w:rFonts w:ascii="Times New Roman" w:hAnsi="Times New Roman" w:cs="Times New Roman"/>
          <w:color w:val="000000"/>
          <w:sz w:val="24"/>
          <w:szCs w:val="24"/>
        </w:rPr>
        <w:t xml:space="preserve">Подача данного заявления является подтверждением того, что член </w:t>
      </w:r>
      <w:r w:rsidR="0075648A" w:rsidRPr="00A512FB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A512F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F58BE" w:rsidRDefault="002F58BE" w:rsidP="002F58BE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12FB">
        <w:rPr>
          <w:rFonts w:ascii="Times New Roman" w:hAnsi="Times New Roman" w:cs="Times New Roman"/>
          <w:sz w:val="24"/>
          <w:szCs w:val="24"/>
        </w:rPr>
        <w:t>с Уставом и внутренними документами Ассоциации</w:t>
      </w:r>
      <w:r w:rsidR="009834DF">
        <w:rPr>
          <w:rFonts w:ascii="Times New Roman" w:hAnsi="Times New Roman" w:cs="Times New Roman"/>
          <w:sz w:val="24"/>
          <w:szCs w:val="24"/>
        </w:rPr>
        <w:t xml:space="preserve"> </w:t>
      </w:r>
      <w:r w:rsidR="007C070D">
        <w:rPr>
          <w:rFonts w:ascii="Times New Roman" w:hAnsi="Times New Roman" w:cs="Times New Roman"/>
          <w:sz w:val="24"/>
          <w:szCs w:val="24"/>
        </w:rPr>
        <w:t>Само</w:t>
      </w:r>
      <w:r w:rsidR="009834DF">
        <w:rPr>
          <w:rFonts w:ascii="Times New Roman" w:hAnsi="Times New Roman" w:cs="Times New Roman"/>
          <w:sz w:val="24"/>
          <w:szCs w:val="24"/>
        </w:rPr>
        <w:t>регулируемой организации</w:t>
      </w:r>
      <w:r w:rsidRPr="00A512FB">
        <w:rPr>
          <w:rFonts w:ascii="Times New Roman" w:hAnsi="Times New Roman" w:cs="Times New Roman"/>
          <w:sz w:val="24"/>
          <w:szCs w:val="24"/>
        </w:rPr>
        <w:t xml:space="preserve"> «Объединение строителей Саратовской области» на дату подачи настоящего заявления ознакомлен и обязуется их соблюдать.</w:t>
      </w:r>
    </w:p>
    <w:p w:rsidR="00A512FB" w:rsidRPr="00A512FB" w:rsidRDefault="00A512FB" w:rsidP="002F58BE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215BE" w:rsidRPr="009834DF" w:rsidRDefault="009834DF" w:rsidP="000215BE">
      <w:pPr>
        <w:pStyle w:val="a5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4DF">
        <w:rPr>
          <w:rFonts w:ascii="Times New Roman" w:hAnsi="Times New Roman" w:cs="Times New Roman"/>
          <w:b/>
          <w:sz w:val="24"/>
          <w:szCs w:val="24"/>
        </w:rPr>
        <w:t>Об изменениях,</w:t>
      </w:r>
      <w:r w:rsidR="000215BE" w:rsidRPr="009834DF">
        <w:rPr>
          <w:rFonts w:ascii="Times New Roman" w:hAnsi="Times New Roman" w:cs="Times New Roman"/>
          <w:b/>
          <w:sz w:val="24"/>
          <w:szCs w:val="24"/>
        </w:rPr>
        <w:t xml:space="preserve"> указанных в заявлении сведений обязуюсь уведомить </w:t>
      </w:r>
      <w:r w:rsidR="0075648A" w:rsidRPr="009834DF">
        <w:rPr>
          <w:rFonts w:ascii="Times New Roman" w:hAnsi="Times New Roman" w:cs="Times New Roman"/>
          <w:b/>
          <w:sz w:val="24"/>
          <w:szCs w:val="24"/>
        </w:rPr>
        <w:t>Ассоциацию</w:t>
      </w:r>
      <w:r w:rsidR="000215BE" w:rsidRPr="00983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70D">
        <w:rPr>
          <w:rFonts w:ascii="Times New Roman" w:hAnsi="Times New Roman" w:cs="Times New Roman"/>
          <w:b/>
          <w:sz w:val="24"/>
          <w:szCs w:val="24"/>
        </w:rPr>
        <w:t>Само</w:t>
      </w:r>
      <w:r w:rsidRPr="009834DF">
        <w:rPr>
          <w:rFonts w:ascii="Times New Roman" w:hAnsi="Times New Roman" w:cs="Times New Roman"/>
          <w:b/>
          <w:sz w:val="24"/>
          <w:szCs w:val="24"/>
        </w:rPr>
        <w:t>регулируем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Pr="009834DF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9834DF">
        <w:rPr>
          <w:rFonts w:ascii="Times New Roman" w:hAnsi="Times New Roman" w:cs="Times New Roman"/>
          <w:b/>
          <w:sz w:val="24"/>
          <w:szCs w:val="24"/>
        </w:rPr>
        <w:t xml:space="preserve"> «Объединение строителей Саратовской области» </w:t>
      </w:r>
      <w:r w:rsidR="000215BE" w:rsidRPr="009834DF">
        <w:rPr>
          <w:rFonts w:ascii="Times New Roman" w:hAnsi="Times New Roman" w:cs="Times New Roman"/>
          <w:b/>
          <w:sz w:val="24"/>
          <w:szCs w:val="24"/>
        </w:rPr>
        <w:t>в письменном виде в течении 3 рабочих дней</w:t>
      </w:r>
      <w:r w:rsidR="0075648A" w:rsidRPr="009834DF">
        <w:rPr>
          <w:rFonts w:ascii="Times New Roman" w:hAnsi="Times New Roman" w:cs="Times New Roman"/>
          <w:b/>
          <w:sz w:val="24"/>
          <w:szCs w:val="24"/>
        </w:rPr>
        <w:t>.</w:t>
      </w:r>
    </w:p>
    <w:p w:rsidR="000215BE" w:rsidRPr="00A512FB" w:rsidRDefault="000215BE" w:rsidP="000215BE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12FB">
        <w:rPr>
          <w:rFonts w:ascii="Times New Roman" w:hAnsi="Times New Roman" w:cs="Times New Roman"/>
          <w:sz w:val="24"/>
          <w:szCs w:val="24"/>
        </w:rPr>
        <w:t xml:space="preserve">Достоверность сведений в </w:t>
      </w:r>
      <w:r w:rsidR="009834DF" w:rsidRPr="00A512FB">
        <w:rPr>
          <w:rFonts w:ascii="Times New Roman" w:hAnsi="Times New Roman" w:cs="Times New Roman"/>
          <w:sz w:val="24"/>
          <w:szCs w:val="24"/>
        </w:rPr>
        <w:t>представленных документах</w:t>
      </w:r>
      <w:r w:rsidRPr="00A512FB">
        <w:rPr>
          <w:rFonts w:ascii="Times New Roman" w:hAnsi="Times New Roman" w:cs="Times New Roman"/>
          <w:sz w:val="24"/>
          <w:szCs w:val="24"/>
        </w:rPr>
        <w:t xml:space="preserve"> подтверждаю.</w:t>
      </w:r>
    </w:p>
    <w:p w:rsidR="000215BE" w:rsidRPr="00A512FB" w:rsidRDefault="000215BE" w:rsidP="000215BE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2764A" w:rsidRDefault="0082764A" w:rsidP="000215BE">
      <w:pPr>
        <w:pStyle w:val="a5"/>
        <w:ind w:right="-1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836"/>
      </w:tblGrid>
      <w:tr w:rsidR="000215BE" w:rsidRPr="00FE62D5" w:rsidTr="003A42A8">
        <w:tc>
          <w:tcPr>
            <w:tcW w:w="2409" w:type="dxa"/>
            <w:tcBorders>
              <w:bottom w:val="single" w:sz="4" w:space="0" w:color="auto"/>
            </w:tcBorders>
          </w:tcPr>
          <w:p w:rsidR="000215BE" w:rsidRPr="00FE62D5" w:rsidRDefault="000215BE" w:rsidP="003A42A8">
            <w:pPr>
              <w:ind w:right="-284"/>
              <w:jc w:val="center"/>
            </w:pPr>
          </w:p>
        </w:tc>
        <w:tc>
          <w:tcPr>
            <w:tcW w:w="567" w:type="dxa"/>
          </w:tcPr>
          <w:p w:rsidR="000215BE" w:rsidRPr="00FE62D5" w:rsidRDefault="000215BE" w:rsidP="003A42A8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15BE" w:rsidRPr="00FE62D5" w:rsidRDefault="000215BE" w:rsidP="003A42A8">
            <w:pPr>
              <w:ind w:right="-284"/>
              <w:jc w:val="center"/>
            </w:pPr>
          </w:p>
        </w:tc>
        <w:tc>
          <w:tcPr>
            <w:tcW w:w="567" w:type="dxa"/>
          </w:tcPr>
          <w:p w:rsidR="000215BE" w:rsidRPr="00FE62D5" w:rsidRDefault="000215BE" w:rsidP="003A42A8">
            <w:pPr>
              <w:ind w:right="-284"/>
              <w:jc w:val="center"/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215BE" w:rsidRPr="00FE62D5" w:rsidRDefault="000215BE" w:rsidP="003A42A8">
            <w:pPr>
              <w:ind w:right="-284"/>
              <w:jc w:val="center"/>
            </w:pPr>
          </w:p>
        </w:tc>
      </w:tr>
      <w:tr w:rsidR="000215BE" w:rsidRPr="00FE62D5" w:rsidTr="003A42A8">
        <w:tc>
          <w:tcPr>
            <w:tcW w:w="2409" w:type="dxa"/>
            <w:tcBorders>
              <w:top w:val="single" w:sz="4" w:space="0" w:color="auto"/>
            </w:tcBorders>
          </w:tcPr>
          <w:p w:rsidR="000215BE" w:rsidRPr="006304FA" w:rsidRDefault="000215BE" w:rsidP="003A42A8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304FA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0215BE" w:rsidRPr="00FE62D5" w:rsidRDefault="000215BE" w:rsidP="003A42A8">
            <w:pPr>
              <w:ind w:right="-284"/>
              <w:jc w:val="center"/>
              <w:rPr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15BE" w:rsidRPr="006304FA" w:rsidRDefault="000215BE" w:rsidP="003A42A8">
            <w:pPr>
              <w:pStyle w:val="a5"/>
              <w:ind w:left="1440" w:hanging="144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304F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0215BE" w:rsidRPr="006304FA" w:rsidRDefault="000215BE" w:rsidP="003A42A8">
            <w:pPr>
              <w:ind w:right="-284"/>
              <w:jc w:val="center"/>
              <w:rPr>
                <w:vertAlign w:val="superscript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0215BE" w:rsidRPr="006304FA" w:rsidRDefault="000215BE" w:rsidP="003A42A8">
            <w:pPr>
              <w:pStyle w:val="a5"/>
              <w:ind w:left="1440" w:hanging="140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304FA">
              <w:rPr>
                <w:rFonts w:ascii="Times New Roman" w:hAnsi="Times New Roman" w:cs="Times New Roman"/>
                <w:vertAlign w:val="superscript"/>
              </w:rPr>
              <w:t>(фамилия и инициалы)</w:t>
            </w:r>
          </w:p>
        </w:tc>
      </w:tr>
    </w:tbl>
    <w:p w:rsidR="000215BE" w:rsidRPr="00FE62D5" w:rsidRDefault="000215BE" w:rsidP="000215BE">
      <w:pPr>
        <w:ind w:right="-284"/>
        <w:jc w:val="center"/>
        <w:rPr>
          <w:b/>
        </w:rPr>
      </w:pPr>
      <w:r w:rsidRPr="00FE62D5">
        <w:rPr>
          <w:b/>
        </w:rPr>
        <w:t>М.П.</w:t>
      </w:r>
    </w:p>
    <w:p w:rsidR="000215BE" w:rsidRPr="00FE62D5" w:rsidRDefault="000215BE" w:rsidP="000215BE"/>
    <w:tbl>
      <w:tblPr>
        <w:tblW w:w="0" w:type="auto"/>
        <w:tblInd w:w="4928" w:type="dxa"/>
        <w:tblLayout w:type="fixed"/>
        <w:tblLook w:val="01E0" w:firstRow="1" w:lastRow="1" w:firstColumn="1" w:lastColumn="1" w:noHBand="0" w:noVBand="0"/>
      </w:tblPr>
      <w:tblGrid>
        <w:gridCol w:w="283"/>
        <w:gridCol w:w="426"/>
        <w:gridCol w:w="283"/>
        <w:gridCol w:w="1769"/>
        <w:gridCol w:w="570"/>
        <w:gridCol w:w="392"/>
        <w:gridCol w:w="349"/>
      </w:tblGrid>
      <w:tr w:rsidR="000215BE" w:rsidRPr="00FE62D5" w:rsidTr="003A42A8">
        <w:trPr>
          <w:trHeight w:val="174"/>
        </w:trPr>
        <w:tc>
          <w:tcPr>
            <w:tcW w:w="283" w:type="dxa"/>
            <w:vAlign w:val="bottom"/>
          </w:tcPr>
          <w:p w:rsidR="000215BE" w:rsidRPr="00FE62D5" w:rsidRDefault="000215BE" w:rsidP="003A42A8">
            <w:pPr>
              <w:jc w:val="center"/>
            </w:pPr>
            <w:r w:rsidRPr="00FE62D5"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215BE" w:rsidRPr="00FE62D5" w:rsidRDefault="000215BE" w:rsidP="003A42A8">
            <w:pPr>
              <w:jc w:val="center"/>
            </w:pPr>
          </w:p>
        </w:tc>
        <w:tc>
          <w:tcPr>
            <w:tcW w:w="283" w:type="dxa"/>
            <w:vAlign w:val="bottom"/>
          </w:tcPr>
          <w:p w:rsidR="000215BE" w:rsidRPr="00FE62D5" w:rsidRDefault="000215BE" w:rsidP="003A42A8">
            <w:pPr>
              <w:jc w:val="center"/>
            </w:pPr>
            <w:r w:rsidRPr="00FE62D5">
              <w:t>»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:rsidR="000215BE" w:rsidRPr="00FE62D5" w:rsidRDefault="000215BE" w:rsidP="003A42A8">
            <w:pPr>
              <w:jc w:val="center"/>
            </w:pPr>
          </w:p>
        </w:tc>
        <w:tc>
          <w:tcPr>
            <w:tcW w:w="570" w:type="dxa"/>
            <w:vAlign w:val="bottom"/>
          </w:tcPr>
          <w:p w:rsidR="000215BE" w:rsidRPr="00FE62D5" w:rsidRDefault="000215BE" w:rsidP="003A42A8">
            <w:pPr>
              <w:jc w:val="center"/>
            </w:pPr>
            <w:r w:rsidRPr="00FE62D5"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0215BE" w:rsidRPr="00FE62D5" w:rsidRDefault="000215BE" w:rsidP="003A42A8">
            <w:pPr>
              <w:jc w:val="center"/>
            </w:pPr>
          </w:p>
        </w:tc>
        <w:tc>
          <w:tcPr>
            <w:tcW w:w="349" w:type="dxa"/>
            <w:vAlign w:val="bottom"/>
          </w:tcPr>
          <w:p w:rsidR="000215BE" w:rsidRPr="00FE62D5" w:rsidRDefault="000215BE" w:rsidP="003A42A8">
            <w:pPr>
              <w:jc w:val="center"/>
            </w:pPr>
            <w:r w:rsidRPr="00FE62D5">
              <w:t>г.</w:t>
            </w:r>
          </w:p>
        </w:tc>
      </w:tr>
    </w:tbl>
    <w:p w:rsidR="000215BE" w:rsidRDefault="000215BE" w:rsidP="000215BE"/>
    <w:sectPr w:rsidR="000215BE" w:rsidSect="00A512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C55BE"/>
    <w:multiLevelType w:val="hybridMultilevel"/>
    <w:tmpl w:val="3FF07000"/>
    <w:lvl w:ilvl="0" w:tplc="3CE45F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F31"/>
    <w:rsid w:val="000215BE"/>
    <w:rsid w:val="000524E4"/>
    <w:rsid w:val="00062B7D"/>
    <w:rsid w:val="000A7287"/>
    <w:rsid w:val="000D10C4"/>
    <w:rsid w:val="000D25BC"/>
    <w:rsid w:val="000E0A07"/>
    <w:rsid w:val="00155D13"/>
    <w:rsid w:val="00180141"/>
    <w:rsid w:val="00192605"/>
    <w:rsid w:val="00201DB2"/>
    <w:rsid w:val="00272688"/>
    <w:rsid w:val="00274A70"/>
    <w:rsid w:val="002F58BE"/>
    <w:rsid w:val="00360EDD"/>
    <w:rsid w:val="003D4B81"/>
    <w:rsid w:val="00471904"/>
    <w:rsid w:val="004D2E81"/>
    <w:rsid w:val="00576188"/>
    <w:rsid w:val="005939F7"/>
    <w:rsid w:val="006304FA"/>
    <w:rsid w:val="00643EB9"/>
    <w:rsid w:val="00676332"/>
    <w:rsid w:val="00677275"/>
    <w:rsid w:val="006F16B4"/>
    <w:rsid w:val="007262A0"/>
    <w:rsid w:val="0075648A"/>
    <w:rsid w:val="007C070D"/>
    <w:rsid w:val="007D7276"/>
    <w:rsid w:val="0082764A"/>
    <w:rsid w:val="008613A1"/>
    <w:rsid w:val="00890FF3"/>
    <w:rsid w:val="00891AAF"/>
    <w:rsid w:val="008C206E"/>
    <w:rsid w:val="009834DF"/>
    <w:rsid w:val="00994156"/>
    <w:rsid w:val="009B14FD"/>
    <w:rsid w:val="00A31882"/>
    <w:rsid w:val="00A33B28"/>
    <w:rsid w:val="00A512FB"/>
    <w:rsid w:val="00AD2613"/>
    <w:rsid w:val="00B30A55"/>
    <w:rsid w:val="00B33920"/>
    <w:rsid w:val="00BB692B"/>
    <w:rsid w:val="00BD7116"/>
    <w:rsid w:val="00BF5AA1"/>
    <w:rsid w:val="00C014D5"/>
    <w:rsid w:val="00C668F3"/>
    <w:rsid w:val="00C82223"/>
    <w:rsid w:val="00D51306"/>
    <w:rsid w:val="00D62704"/>
    <w:rsid w:val="00DF5E97"/>
    <w:rsid w:val="00E215EF"/>
    <w:rsid w:val="00E53F31"/>
    <w:rsid w:val="00E7404D"/>
    <w:rsid w:val="00E77E43"/>
    <w:rsid w:val="00E8041D"/>
    <w:rsid w:val="00EE1C17"/>
    <w:rsid w:val="00F07B1E"/>
    <w:rsid w:val="00F2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A4688B67-6F4B-4747-9240-D80566A9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3F3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E53F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Plain Text"/>
    <w:basedOn w:val="a"/>
    <w:link w:val="a6"/>
    <w:rsid w:val="00E53F3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E53F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E53F3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53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3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6304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4F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31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89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BF91-D0D8-4125-889A-B9D6AC03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15</cp:revision>
  <cp:lastPrinted>2017-07-05T05:19:00Z</cp:lastPrinted>
  <dcterms:created xsi:type="dcterms:W3CDTF">2017-08-22T10:14:00Z</dcterms:created>
  <dcterms:modified xsi:type="dcterms:W3CDTF">2018-03-20T10:55:00Z</dcterms:modified>
</cp:coreProperties>
</file>